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AA4AE" w14:textId="77777777" w:rsidR="00F640D0" w:rsidRDefault="00F640D0">
      <w:pPr>
        <w:pStyle w:val="BodyText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 w14:paraId="0076C644" w14:textId="77777777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9FB3" w14:textId="77777777"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14:paraId="77374C7F" w14:textId="6386131F" w:rsidR="00F640D0" w:rsidRPr="005D56E4" w:rsidRDefault="00BD6DB8" w:rsidP="005D56E4">
            <w:pPr>
              <w:pStyle w:val="BodyText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="005C2E60" w:rsidRPr="005D56E4">
              <w:rPr>
                <w:rFonts w:ascii="Times New Roman" w:hAnsi="Times New Roman"/>
                <w:sz w:val="24"/>
                <w:szCs w:val="24"/>
                <w:lang w:val="de-DE"/>
              </w:rPr>
              <w:t>irektor</w:t>
            </w:r>
            <w:r w:rsidR="00775348">
              <w:rPr>
                <w:rFonts w:ascii="Times New Roman" w:hAnsi="Times New Roman"/>
                <w:sz w:val="24"/>
                <w:szCs w:val="24"/>
                <w:lang w:val="de-DE"/>
              </w:rPr>
              <w:t>ei A. Auziņai</w:t>
            </w:r>
          </w:p>
          <w:p w14:paraId="1F7EA65D" w14:textId="77777777" w:rsidR="00F640D0" w:rsidRPr="005D56E4" w:rsidRDefault="00632437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, 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vārds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58C10BEF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00F3BAFA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aktiskā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2158B28F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62C6D218" w14:textId="77777777"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14:paraId="67A0CAE9" w14:textId="77777777" w:rsidR="00F640D0" w:rsidRPr="005D56E4" w:rsidRDefault="005C2E60" w:rsidP="005D56E4">
      <w:pPr>
        <w:pStyle w:val="BodyText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14:paraId="1E952CEE" w14:textId="77777777" w:rsidR="00F640D0" w:rsidRPr="001D011D" w:rsidRDefault="005C2E60" w:rsidP="001D011D">
      <w:pPr>
        <w:pStyle w:val="BodyText3"/>
        <w:spacing w:after="20"/>
        <w:ind w:firstLine="720"/>
        <w:rPr>
          <w:rFonts w:ascii="Times New Roman" w:hAnsi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 xml:space="preserve">Lūdzu uzņemt mani Ogres tehnikuma </w:t>
      </w:r>
      <w:r w:rsidR="00C62A91">
        <w:rPr>
          <w:rFonts w:ascii="Times New Roman" w:hAnsi="Times New Roman"/>
          <w:sz w:val="24"/>
          <w:szCs w:val="24"/>
        </w:rPr>
        <w:t>neformālās izglītības</w:t>
      </w:r>
      <w:r w:rsidRPr="005D56E4">
        <w:rPr>
          <w:rFonts w:ascii="Times New Roman" w:hAnsi="Times New Roman"/>
          <w:sz w:val="24"/>
          <w:szCs w:val="24"/>
        </w:rPr>
        <w:t xml:space="preserve"> programmā “</w:t>
      </w:r>
      <w:r w:rsidR="004F1782">
        <w:rPr>
          <w:rFonts w:ascii="Times New Roman" w:hAnsi="Times New Roman"/>
          <w:sz w:val="24"/>
          <w:szCs w:val="24"/>
        </w:rPr>
        <w:t>Mašinizētā meža izstrāde</w:t>
      </w:r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mācību grupā</w:t>
      </w:r>
      <w:r w:rsidR="00632437">
        <w:rPr>
          <w:rFonts w:ascii="Times New Roman" w:hAnsi="Times New Roman"/>
          <w:i/>
          <w:sz w:val="24"/>
          <w:szCs w:val="24"/>
        </w:rPr>
        <w:t>.</w:t>
      </w:r>
    </w:p>
    <w:p w14:paraId="5BE9750F" w14:textId="77777777" w:rsidR="00F640D0" w:rsidRPr="005D56E4" w:rsidRDefault="005C2E60" w:rsidP="005D56E4">
      <w:pPr>
        <w:pStyle w:val="BodyText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>Vēlos slēgt līgumu</w:t>
      </w:r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atzīmēt izvēlēto)</w:t>
      </w:r>
      <w:r w:rsidRPr="005D56E4">
        <w:rPr>
          <w:rFonts w:ascii="Times New Roman" w:hAnsi="Times New Roman"/>
          <w:sz w:val="24"/>
          <w:szCs w:val="24"/>
        </w:rPr>
        <w:t>:</w:t>
      </w:r>
    </w:p>
    <w:p w14:paraId="263CAF0C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klātienē</w:t>
      </w:r>
    </w:p>
    <w:p w14:paraId="011416BC" w14:textId="77777777" w:rsidR="00F640D0" w:rsidRPr="005D56E4" w:rsidRDefault="0000000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nosūtot pa pastu</w:t>
      </w:r>
    </w:p>
    <w:p w14:paraId="7AB8E6B0" w14:textId="77777777" w:rsidR="004423DC" w:rsidRDefault="00000000" w:rsidP="008E54BB">
      <w:pPr>
        <w:pStyle w:val="BodyText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rakstītu ar drošu elektronisko parakstu</w:t>
      </w:r>
    </w:p>
    <w:p w14:paraId="2276D737" w14:textId="77777777" w:rsidR="004A15FF" w:rsidRPr="004A15FF" w:rsidRDefault="004A15FF" w:rsidP="004A15FF">
      <w:pPr>
        <w:pStyle w:val="BodyText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15FF">
        <w:rPr>
          <w:rFonts w:ascii="Times New Roman" w:eastAsia="MS Gothic" w:hAnsi="Times New Roman" w:cs="Times New Roman"/>
          <w:sz w:val="24"/>
          <w:szCs w:val="24"/>
        </w:rPr>
        <w:t>Privāto datu apstrāde un uzglabāšana</w:t>
      </w:r>
    </w:p>
    <w:p w14:paraId="442B1FF0" w14:textId="77777777" w:rsidR="004A15FF" w:rsidRPr="005D56E4" w:rsidRDefault="00000000" w:rsidP="004A15FF">
      <w:pPr>
        <w:pStyle w:val="BodyText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5FF">
        <w:rPr>
          <w:rFonts w:ascii="Times New Roman" w:hAnsi="Times New Roman"/>
          <w:sz w:val="24"/>
          <w:szCs w:val="24"/>
        </w:rPr>
        <w:t>Piekrītu, ka mani dati tiks saglabāti un apstrādāti pieteikuma noformēšanai.</w:t>
      </w:r>
    </w:p>
    <w:p w14:paraId="4575148D" w14:textId="77777777" w:rsid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14:paraId="37A2414F" w14:textId="77777777" w:rsidR="008E54BB" w:rsidRP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14:paraId="66B0569A" w14:textId="77777777" w:rsidR="00F640D0" w:rsidRDefault="005D56E4">
      <w:pPr>
        <w:pStyle w:val="BodyText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p w14:paraId="15F74929" w14:textId="77777777" w:rsidR="00B33CC7" w:rsidRDefault="00B33CC7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ABE5CFF" w14:textId="77777777" w:rsidR="00B33CC7" w:rsidRDefault="00B33CC7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40277D6" w14:textId="77777777" w:rsidR="00B33CC7" w:rsidRDefault="00B33CC7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DBBEE02" w14:textId="77777777"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5DA6B571" w14:textId="77777777"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5F8B8D7C" w14:textId="77777777"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07BFBB4C" w14:textId="77777777" w:rsidR="00B33CC7" w:rsidRDefault="00B33CC7" w:rsidP="00B33CC7">
      <w:pPr>
        <w:pStyle w:val="BodyText3"/>
        <w:pBdr>
          <w:top w:val="none" w:sz="0" w:space="0" w:color="auto"/>
          <w:bottom w:val="single" w:sz="12" w:space="1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6180FFA4" w14:textId="77777777"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2CDC16CA" w14:textId="77777777" w:rsidR="00B33CC7" w:rsidRPr="0010311F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14:paraId="1262FF8E" w14:textId="77777777" w:rsidR="00B33CC7" w:rsidRPr="0010311F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7AF29897" w14:textId="77777777"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14:paraId="47D4C6ED" w14:textId="77777777"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14:paraId="48E0457E" w14:textId="77777777" w:rsidR="00B33CC7" w:rsidRPr="0010311F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etalizētāku informāciju par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avu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datu apstrādi un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iesību realizāciju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ūs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egūt vēršoties pie tehnikuma (izmantojot ausgtāk norādīto kontaktinformāciju) vai izmantojot tehnikuma tīmekļa vietnē </w:t>
      </w:r>
      <w:hyperlink r:id="rId7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sošo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 politiku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”, kā arī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vēršoties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tu aizsardzības speciālista, rakstot uz e-pastu </w:t>
      </w:r>
      <w:hyperlink r:id="rId8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14:paraId="5ED6D2FB" w14:textId="77777777" w:rsidR="00B33CC7" w:rsidRPr="005D56E4" w:rsidRDefault="00B33CC7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B33CC7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5F1F" w14:textId="77777777" w:rsidR="00C22E07" w:rsidRDefault="00C22E07">
      <w:r>
        <w:separator/>
      </w:r>
    </w:p>
  </w:endnote>
  <w:endnote w:type="continuationSeparator" w:id="0">
    <w:p w14:paraId="5DD3D05B" w14:textId="77777777" w:rsidR="00C22E07" w:rsidRDefault="00C2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95878" w14:textId="77777777" w:rsidR="00C22E07" w:rsidRDefault="00C22E07">
      <w:r>
        <w:separator/>
      </w:r>
    </w:p>
  </w:footnote>
  <w:footnote w:type="continuationSeparator" w:id="0">
    <w:p w14:paraId="0449E385" w14:textId="77777777" w:rsidR="00C22E07" w:rsidRDefault="00C2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61EB3"/>
    <w:rsid w:val="0007001E"/>
    <w:rsid w:val="000F3270"/>
    <w:rsid w:val="00101748"/>
    <w:rsid w:val="001D011D"/>
    <w:rsid w:val="002B4942"/>
    <w:rsid w:val="004423DC"/>
    <w:rsid w:val="00487DBD"/>
    <w:rsid w:val="004A15FF"/>
    <w:rsid w:val="004F1782"/>
    <w:rsid w:val="005527C7"/>
    <w:rsid w:val="005A3041"/>
    <w:rsid w:val="005A556A"/>
    <w:rsid w:val="005C2E60"/>
    <w:rsid w:val="005D56E4"/>
    <w:rsid w:val="00632437"/>
    <w:rsid w:val="006A01AC"/>
    <w:rsid w:val="00775348"/>
    <w:rsid w:val="00792E8A"/>
    <w:rsid w:val="008B012E"/>
    <w:rsid w:val="008D5095"/>
    <w:rsid w:val="008E54BB"/>
    <w:rsid w:val="00901A6E"/>
    <w:rsid w:val="00A614D2"/>
    <w:rsid w:val="00A74655"/>
    <w:rsid w:val="00AB1BA2"/>
    <w:rsid w:val="00AB726F"/>
    <w:rsid w:val="00B33CC7"/>
    <w:rsid w:val="00BC0F8D"/>
    <w:rsid w:val="00BD6DB8"/>
    <w:rsid w:val="00C17992"/>
    <w:rsid w:val="00C22E07"/>
    <w:rsid w:val="00C62A91"/>
    <w:rsid w:val="00DC16F5"/>
    <w:rsid w:val="00DE07C5"/>
    <w:rsid w:val="00E5253C"/>
    <w:rsid w:val="00E74AB9"/>
    <w:rsid w:val="00EA1D74"/>
    <w:rsid w:val="00F640D0"/>
    <w:rsid w:val="00F7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3D0C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33CC7"/>
  </w:style>
  <w:style w:type="character" w:customStyle="1" w:styleId="eop">
    <w:name w:val="eop"/>
    <w:basedOn w:val="DefaultParagraphFont"/>
    <w:rsid w:val="00B3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77B0-DC95-4E7F-AE23-296637FD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Dāvis Pampavs</cp:lastModifiedBy>
  <cp:revision>5</cp:revision>
  <cp:lastPrinted>2022-09-29T12:58:00Z</cp:lastPrinted>
  <dcterms:created xsi:type="dcterms:W3CDTF">2022-10-11T15:01:00Z</dcterms:created>
  <dcterms:modified xsi:type="dcterms:W3CDTF">2025-09-11T09:02:00Z</dcterms:modified>
</cp:coreProperties>
</file>